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928B23" w:rsidR="00DF4FD8" w:rsidRPr="00A410FF" w:rsidRDefault="00F74F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0F3C0C" w:rsidR="00222997" w:rsidRPr="0078428F" w:rsidRDefault="00F74F3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AFBF0E" w:rsidR="00222997" w:rsidRPr="00927C1B" w:rsidRDefault="00F74F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236977" w:rsidR="00222997" w:rsidRPr="00927C1B" w:rsidRDefault="00F74F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1141BE" w:rsidR="00222997" w:rsidRPr="00927C1B" w:rsidRDefault="00F74F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721A18" w:rsidR="00222997" w:rsidRPr="00927C1B" w:rsidRDefault="00F74F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4F92FE" w:rsidR="00222997" w:rsidRPr="00927C1B" w:rsidRDefault="00F74F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21233A" w:rsidR="00222997" w:rsidRPr="00927C1B" w:rsidRDefault="00F74F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DC8D0C" w:rsidR="00222997" w:rsidRPr="00927C1B" w:rsidRDefault="00F74F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F34B47" w:rsidR="0041001E" w:rsidRPr="004B120E" w:rsidRDefault="00F7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415D48" w:rsidR="0041001E" w:rsidRPr="004B120E" w:rsidRDefault="00F7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CE061E" w:rsidR="0041001E" w:rsidRPr="004B120E" w:rsidRDefault="00F7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8B31BE" w:rsidR="0041001E" w:rsidRPr="004B120E" w:rsidRDefault="00F7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5A7864" w:rsidR="0041001E" w:rsidRPr="004B120E" w:rsidRDefault="00F7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B45A67" w:rsidR="0041001E" w:rsidRPr="004B120E" w:rsidRDefault="00F7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4EC687" w:rsidR="0041001E" w:rsidRPr="004B120E" w:rsidRDefault="00F7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B59ED7" w:rsidR="0041001E" w:rsidRPr="004B120E" w:rsidRDefault="00F7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8EF982" w:rsidR="0041001E" w:rsidRPr="004B120E" w:rsidRDefault="00F7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D2E548" w:rsidR="0041001E" w:rsidRPr="004B120E" w:rsidRDefault="00F7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DE6998" w:rsidR="0041001E" w:rsidRPr="004B120E" w:rsidRDefault="00F7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8230D6" w:rsidR="0041001E" w:rsidRPr="004B120E" w:rsidRDefault="00F7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0BE61E" w:rsidR="0041001E" w:rsidRPr="004B120E" w:rsidRDefault="00F7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1F86B6" w:rsidR="0041001E" w:rsidRPr="004B120E" w:rsidRDefault="00F7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24832C" w:rsidR="0041001E" w:rsidRPr="004B120E" w:rsidRDefault="00F7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4D84DE" w:rsidR="0041001E" w:rsidRPr="004B120E" w:rsidRDefault="00F7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FDDC0E" w:rsidR="0041001E" w:rsidRPr="004B120E" w:rsidRDefault="00F7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A19A4A" w:rsidR="0041001E" w:rsidRPr="004B120E" w:rsidRDefault="00F7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02CE60" w:rsidR="0041001E" w:rsidRPr="004B120E" w:rsidRDefault="00F7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F3B47E" w:rsidR="0041001E" w:rsidRPr="004B120E" w:rsidRDefault="00F7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7AEFBD" w:rsidR="0041001E" w:rsidRPr="004B120E" w:rsidRDefault="00F7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82069B" w:rsidR="0041001E" w:rsidRPr="004B120E" w:rsidRDefault="00F7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17619E" w:rsidR="0041001E" w:rsidRPr="004B120E" w:rsidRDefault="00F7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2F2BE6" w:rsidR="0041001E" w:rsidRPr="004B120E" w:rsidRDefault="00F7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2AB5A0" w:rsidR="0041001E" w:rsidRPr="004B120E" w:rsidRDefault="00F7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EEA8DD" w:rsidR="0041001E" w:rsidRPr="004B120E" w:rsidRDefault="00F7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6001E2" w:rsidR="0041001E" w:rsidRPr="004B120E" w:rsidRDefault="00F7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EDA737" w:rsidR="0041001E" w:rsidRPr="004B120E" w:rsidRDefault="00F7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5FFACB" w:rsidR="0041001E" w:rsidRPr="004B120E" w:rsidRDefault="00F7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200378" w:rsidR="0041001E" w:rsidRPr="004B120E" w:rsidRDefault="00F74F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31F9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3C59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421C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3915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E960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4F34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63 Calendar</dc:title>
  <dc:subject>Free printable November 1863 Calendar</dc:subject>
  <dc:creator>General Blue Corporation</dc:creator>
  <keywords>November 1863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